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FA5BA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297"/>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3F9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5BA9"/>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20T07:57:00Z</dcterms:created>
  <dcterms:modified xsi:type="dcterms:W3CDTF">2025-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